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1EB" w:rsidRPr="006E42C2" w:rsidRDefault="008B31EB" w:rsidP="008B31EB">
      <w:pPr>
        <w:ind w:firstLine="426"/>
        <w:jc w:val="right"/>
        <w:rPr>
          <w:rFonts w:ascii="Times New Roman" w:eastAsia="Calibri" w:hAnsi="Times New Roman" w:cs="Times New Roman"/>
          <w:bCs/>
          <w:i/>
          <w:sz w:val="28"/>
          <w:szCs w:val="24"/>
          <w:lang w:val="ru-RU"/>
        </w:rPr>
      </w:pPr>
      <w:r w:rsidRPr="006E42C2">
        <w:rPr>
          <w:rFonts w:ascii="Times New Roman" w:eastAsia="Times New Roman" w:hAnsi="Times New Roman" w:cs="Times New Roman"/>
          <w:b/>
          <w:bCs/>
          <w:spacing w:val="-2"/>
          <w:sz w:val="28"/>
          <w:szCs w:val="48"/>
          <w:lang w:val="ru-RU"/>
        </w:rPr>
        <w:t xml:space="preserve">           </w:t>
      </w:r>
      <w:r w:rsidRPr="006E42C2">
        <w:rPr>
          <w:rFonts w:ascii="Times New Roman" w:eastAsia="Calibri" w:hAnsi="Times New Roman" w:cs="Times New Roman"/>
          <w:bCs/>
          <w:i/>
          <w:sz w:val="28"/>
          <w:szCs w:val="24"/>
          <w:lang w:val="ru-RU"/>
        </w:rPr>
        <w:t>Приложение № 1 к ООП ООО</w:t>
      </w: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B31EB" w:rsidRPr="006E42C2" w:rsidRDefault="008B31EB" w:rsidP="008B3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  <w:r w:rsidRPr="006E42C2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 xml:space="preserve">Рабочая программа учебного предмета </w:t>
      </w:r>
    </w:p>
    <w:p w:rsidR="008B31EB" w:rsidRPr="006E42C2" w:rsidRDefault="008B31EB" w:rsidP="008B3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6E42C2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>«Изобразительное искусство»</w:t>
      </w:r>
      <w:r w:rsidRPr="006E42C2">
        <w:rPr>
          <w:rFonts w:ascii="Times New Roman" w:eastAsia="Calibri" w:hAnsi="Times New Roman" w:cs="Times New Roman"/>
          <w:b/>
          <w:bCs/>
          <w:sz w:val="28"/>
          <w:szCs w:val="24"/>
        </w:rPr>
        <w:t> </w:t>
      </w:r>
      <w:r w:rsidRPr="006E42C2">
        <w:rPr>
          <w:rFonts w:ascii="Times New Roman" w:eastAsia="Calibri" w:hAnsi="Times New Roman" w:cs="Times New Roman"/>
          <w:sz w:val="24"/>
          <w:lang w:val="ru-RU"/>
        </w:rPr>
        <w:br/>
      </w:r>
      <w:r w:rsidRPr="006E42C2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 xml:space="preserve">     (5-</w:t>
      </w:r>
      <w:r w:rsidR="0085109B" w:rsidRPr="006E42C2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>6</w:t>
      </w:r>
      <w:r w:rsidRPr="006E42C2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 xml:space="preserve"> классы)</w:t>
      </w:r>
    </w:p>
    <w:p w:rsidR="008B31EB" w:rsidRPr="006E42C2" w:rsidRDefault="008B31EB" w:rsidP="008B3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spacing w:val="-2"/>
          <w:sz w:val="40"/>
          <w:szCs w:val="48"/>
          <w:lang w:val="ru-RU"/>
        </w:rPr>
      </w:pPr>
    </w:p>
    <w:p w:rsidR="008B31EB" w:rsidRPr="006E42C2" w:rsidRDefault="008B31EB" w:rsidP="008B3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8B31EB" w:rsidRPr="006E42C2" w:rsidRDefault="008B31EB" w:rsidP="008B3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8B31EB" w:rsidRPr="006E42C2" w:rsidRDefault="008B31EB" w:rsidP="008B3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8B31EB" w:rsidRPr="006E42C2" w:rsidRDefault="008B31EB" w:rsidP="008B3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8B31EB" w:rsidRPr="006E42C2" w:rsidRDefault="008B31EB" w:rsidP="008B3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  <w:r w:rsidRPr="006E42C2"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  <w:t>Обязательная часть учебного плана.</w:t>
      </w:r>
    </w:p>
    <w:p w:rsidR="008B31EB" w:rsidRPr="006E42C2" w:rsidRDefault="008B31EB" w:rsidP="008B3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  <w:r w:rsidRPr="006E42C2"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  <w:t>Предметная область: Искусство</w:t>
      </w:r>
    </w:p>
    <w:p w:rsidR="008B31EB" w:rsidRPr="006E42C2" w:rsidRDefault="008B31EB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8B31EB" w:rsidRPr="006E42C2" w:rsidRDefault="008B31EB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8B31EB" w:rsidRPr="006E42C2" w:rsidRDefault="008B31EB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8B31EB" w:rsidRPr="006E42C2" w:rsidRDefault="008B31EB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8B31EB" w:rsidRPr="006E42C2" w:rsidRDefault="008B31EB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6E42C2" w:rsidRPr="006E42C2" w:rsidRDefault="006E42C2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6C610E" w:rsidRPr="006E42C2" w:rsidRDefault="008E227A" w:rsidP="008B31EB">
      <w:pPr>
        <w:spacing w:line="600" w:lineRule="atLeast"/>
        <w:jc w:val="center"/>
        <w:rPr>
          <w:b/>
          <w:bCs/>
          <w:spacing w:val="-2"/>
          <w:sz w:val="28"/>
          <w:szCs w:val="48"/>
          <w:lang w:val="ru-RU"/>
        </w:rPr>
      </w:pPr>
      <w:r w:rsidRPr="006E42C2">
        <w:rPr>
          <w:b/>
          <w:bCs/>
          <w:spacing w:val="-2"/>
          <w:sz w:val="28"/>
          <w:szCs w:val="48"/>
          <w:lang w:val="ru-RU"/>
        </w:rPr>
        <w:lastRenderedPageBreak/>
        <w:t>П</w:t>
      </w:r>
      <w:r w:rsidR="008B31EB" w:rsidRPr="006E42C2">
        <w:rPr>
          <w:b/>
          <w:bCs/>
          <w:spacing w:val="-2"/>
          <w:sz w:val="28"/>
          <w:szCs w:val="48"/>
          <w:lang w:val="ru-RU"/>
        </w:rPr>
        <w:t>ояснительная записка</w:t>
      </w:r>
    </w:p>
    <w:p w:rsidR="006C610E" w:rsidRPr="006E42C2" w:rsidRDefault="008E227A" w:rsidP="008B31EB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бочая программа по предмету «Изобразительное искусство» на уровень основного общего образования для обучающихся</w:t>
      </w:r>
      <w:r w:rsidRPr="006E42C2">
        <w:rPr>
          <w:rFonts w:hAnsi="Times New Roman" w:cs="Times New Roman"/>
          <w:sz w:val="24"/>
          <w:szCs w:val="24"/>
        </w:rPr>
        <w:t> </w:t>
      </w:r>
      <w:r w:rsidRPr="006E42C2">
        <w:rPr>
          <w:rFonts w:hAnsi="Times New Roman" w:cs="Times New Roman"/>
          <w:sz w:val="24"/>
          <w:szCs w:val="24"/>
          <w:lang w:val="ru-RU"/>
        </w:rPr>
        <w:t>5–</w:t>
      </w:r>
      <w:r w:rsidR="008B31EB" w:rsidRPr="006E42C2">
        <w:rPr>
          <w:rFonts w:hAnsi="Times New Roman" w:cs="Times New Roman"/>
          <w:sz w:val="24"/>
          <w:szCs w:val="24"/>
          <w:lang w:val="ru-RU"/>
        </w:rPr>
        <w:t>7</w:t>
      </w:r>
      <w:r w:rsidRPr="006E42C2">
        <w:rPr>
          <w:rFonts w:hAnsi="Times New Roman" w:cs="Times New Roman"/>
          <w:sz w:val="24"/>
          <w:szCs w:val="24"/>
          <w:lang w:val="ru-RU"/>
        </w:rPr>
        <w:t>-х классов разработана в соответствии с требованиями:</w:t>
      </w:r>
    </w:p>
    <w:p w:rsidR="006C610E" w:rsidRPr="006E42C2" w:rsidRDefault="008E227A" w:rsidP="008B31EB">
      <w:pPr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6C610E" w:rsidRPr="006E42C2" w:rsidRDefault="008E227A" w:rsidP="008B31EB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иказа Минпросвещения от 31.05.2021 № 287</w:t>
      </w:r>
      <w:r w:rsidRPr="006E42C2">
        <w:rPr>
          <w:rFonts w:hAnsi="Times New Roman" w:cs="Times New Roman"/>
          <w:sz w:val="24"/>
          <w:szCs w:val="24"/>
        </w:rPr>
        <w:t> </w:t>
      </w:r>
      <w:r w:rsidRPr="006E42C2">
        <w:rPr>
          <w:rFonts w:hAnsi="Times New Roman" w:cs="Times New Roman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6C610E" w:rsidRPr="006E42C2" w:rsidRDefault="008E227A" w:rsidP="008B31EB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C610E" w:rsidRPr="006E42C2" w:rsidRDefault="008E227A" w:rsidP="008B31EB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6C610E" w:rsidRPr="006E42C2" w:rsidRDefault="008E227A" w:rsidP="008B31EB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0A2A20" w:rsidRPr="006E42C2" w:rsidRDefault="008E227A" w:rsidP="000A2A20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концепции преподавания предметной области «Искусство», утвержденной решением Коллегии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 от 24.12.2018;</w:t>
      </w:r>
    </w:p>
    <w:p w:rsidR="000A2A20" w:rsidRPr="006E42C2" w:rsidRDefault="000A2A20" w:rsidP="000A2A20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имерная рабочая программа по ИЗО для 5–6-х классов</w:t>
      </w:r>
    </w:p>
    <w:p w:rsidR="000A2A20" w:rsidRPr="006E42C2" w:rsidRDefault="000A2A20" w:rsidP="000A2A20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новная общеобразовательная программа</w:t>
      </w:r>
      <w:r w:rsidRPr="006E42C2">
        <w:rPr>
          <w:rFonts w:hAnsi="Times New Roman" w:cs="Times New Roman"/>
          <w:sz w:val="24"/>
          <w:szCs w:val="24"/>
        </w:rPr>
        <w:t> </w:t>
      </w:r>
      <w:r w:rsidRPr="006E42C2">
        <w:rPr>
          <w:rFonts w:hAnsi="Times New Roman" w:cs="Times New Roman"/>
          <w:sz w:val="24"/>
          <w:szCs w:val="24"/>
          <w:lang w:val="ru-RU"/>
        </w:rPr>
        <w:t xml:space="preserve">основного общего образования </w:t>
      </w:r>
    </w:p>
    <w:p w:rsidR="008B31EB" w:rsidRPr="006E42C2" w:rsidRDefault="008E227A" w:rsidP="008B31EB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К: УМК Под ред</w:t>
      </w:r>
      <w:r w:rsidR="00FF000C" w:rsidRPr="006E42C2">
        <w:rPr>
          <w:rFonts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>Шпикалова</w:t>
      </w:r>
      <w:proofErr w:type="spellEnd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 xml:space="preserve"> Т.Я., Ершова Л.В., </w:t>
      </w:r>
      <w:proofErr w:type="spellStart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>Поровская</w:t>
      </w:r>
      <w:proofErr w:type="spellEnd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 xml:space="preserve"> Г.А.</w:t>
      </w:r>
      <w:r w:rsidRPr="006E42C2">
        <w:rPr>
          <w:rFonts w:hAnsi="Times New Roman" w:cs="Times New Roman"/>
          <w:sz w:val="24"/>
          <w:szCs w:val="24"/>
          <w:lang w:val="ru-RU"/>
        </w:rPr>
        <w:t xml:space="preserve">5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кл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., УМК Под ред. </w:t>
      </w:r>
      <w:proofErr w:type="spellStart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>Шпикалова</w:t>
      </w:r>
      <w:proofErr w:type="spellEnd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 xml:space="preserve"> Т.Я., Ершова Л.В., </w:t>
      </w:r>
      <w:proofErr w:type="spellStart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>Поровская</w:t>
      </w:r>
      <w:proofErr w:type="spellEnd"/>
      <w:r w:rsidR="00FF000C" w:rsidRPr="006E42C2">
        <w:rPr>
          <w:rFonts w:ascii="Times New Roman" w:eastAsia="Calibri" w:hAnsi="Times New Roman"/>
          <w:sz w:val="24"/>
          <w:szCs w:val="24"/>
          <w:lang w:val="ru-RU"/>
        </w:rPr>
        <w:t xml:space="preserve"> Г.А</w:t>
      </w:r>
      <w:r w:rsidRPr="006E42C2">
        <w:rPr>
          <w:rFonts w:hAnsi="Times New Roman" w:cs="Times New Roman"/>
          <w:sz w:val="24"/>
          <w:szCs w:val="24"/>
          <w:lang w:val="ru-RU"/>
        </w:rPr>
        <w:t xml:space="preserve">. 6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кл</w:t>
      </w:r>
      <w:proofErr w:type="spellEnd"/>
      <w:r w:rsidR="00D70EE9" w:rsidRPr="006E42C2">
        <w:rPr>
          <w:rFonts w:hAnsi="Times New Roman" w:cs="Times New Roman"/>
          <w:sz w:val="24"/>
          <w:szCs w:val="24"/>
          <w:lang w:val="ru-RU"/>
        </w:rPr>
        <w:t>.</w:t>
      </w:r>
      <w:r w:rsidRPr="006E42C2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6C610E" w:rsidRPr="006E42C2" w:rsidRDefault="008E227A" w:rsidP="008B31EB">
      <w:pPr>
        <w:ind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Целью 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.</w:t>
      </w:r>
    </w:p>
    <w:p w:rsidR="006C610E" w:rsidRPr="006E42C2" w:rsidRDefault="008E227A" w:rsidP="008B31EB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адачами учебного предмета «Изобразительное искусство» являются:</w:t>
      </w:r>
    </w:p>
    <w:p w:rsidR="006C610E" w:rsidRPr="006E42C2" w:rsidRDefault="008E227A" w:rsidP="008E227A">
      <w:pPr>
        <w:numPr>
          <w:ilvl w:val="0"/>
          <w:numId w:val="2"/>
        </w:numPr>
        <w:tabs>
          <w:tab w:val="clear" w:pos="720"/>
          <w:tab w:val="num" w:pos="709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6C610E" w:rsidRPr="006E42C2" w:rsidRDefault="008E227A" w:rsidP="008E227A">
      <w:pPr>
        <w:numPr>
          <w:ilvl w:val="0"/>
          <w:numId w:val="2"/>
        </w:numPr>
        <w:tabs>
          <w:tab w:val="clear" w:pos="720"/>
          <w:tab w:val="num" w:pos="709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ем многообразии ее видов;</w:t>
      </w:r>
    </w:p>
    <w:p w:rsidR="006C610E" w:rsidRPr="006E42C2" w:rsidRDefault="008E227A" w:rsidP="008E227A">
      <w:pPr>
        <w:numPr>
          <w:ilvl w:val="0"/>
          <w:numId w:val="2"/>
        </w:numPr>
        <w:tabs>
          <w:tab w:val="clear" w:pos="720"/>
          <w:tab w:val="num" w:pos="709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6C610E" w:rsidRPr="006E42C2" w:rsidRDefault="008E227A" w:rsidP="008E227A">
      <w:pPr>
        <w:numPr>
          <w:ilvl w:val="0"/>
          <w:numId w:val="2"/>
        </w:numPr>
        <w:tabs>
          <w:tab w:val="clear" w:pos="720"/>
          <w:tab w:val="num" w:pos="709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;</w:t>
      </w:r>
    </w:p>
    <w:p w:rsidR="006C610E" w:rsidRPr="006E42C2" w:rsidRDefault="008E227A" w:rsidP="008E227A">
      <w:pPr>
        <w:numPr>
          <w:ilvl w:val="0"/>
          <w:numId w:val="2"/>
        </w:numPr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6C610E" w:rsidRPr="006E42C2" w:rsidRDefault="008E227A" w:rsidP="008E227A">
      <w:pPr>
        <w:numPr>
          <w:ilvl w:val="0"/>
          <w:numId w:val="2"/>
        </w:numPr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C610E" w:rsidRPr="006E42C2" w:rsidRDefault="008E227A" w:rsidP="008E227A">
      <w:pPr>
        <w:numPr>
          <w:ilvl w:val="0"/>
          <w:numId w:val="2"/>
        </w:numPr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развитие наблюдательности, ассоциативного мышления и творческого воображения;</w:t>
      </w:r>
    </w:p>
    <w:p w:rsidR="006C610E" w:rsidRPr="006E42C2" w:rsidRDefault="008E227A" w:rsidP="008E227A">
      <w:pPr>
        <w:numPr>
          <w:ilvl w:val="0"/>
          <w:numId w:val="2"/>
        </w:numPr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6C610E" w:rsidRPr="006E42C2" w:rsidRDefault="008E227A" w:rsidP="008E227A">
      <w:pPr>
        <w:numPr>
          <w:ilvl w:val="0"/>
          <w:numId w:val="2"/>
        </w:numPr>
        <w:ind w:left="0" w:right="-45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C610E" w:rsidRPr="006E42C2" w:rsidRDefault="008E227A" w:rsidP="008E227A">
      <w:pPr>
        <w:pStyle w:val="a3"/>
        <w:numPr>
          <w:ilvl w:val="0"/>
          <w:numId w:val="31"/>
        </w:numPr>
        <w:spacing w:line="600" w:lineRule="atLeast"/>
        <w:jc w:val="center"/>
        <w:rPr>
          <w:b/>
          <w:bCs/>
          <w:spacing w:val="-2"/>
          <w:sz w:val="28"/>
          <w:szCs w:val="28"/>
        </w:rPr>
      </w:pPr>
      <w:proofErr w:type="spellStart"/>
      <w:r w:rsidRPr="006E42C2">
        <w:rPr>
          <w:b/>
          <w:bCs/>
          <w:spacing w:val="-2"/>
          <w:sz w:val="28"/>
          <w:szCs w:val="28"/>
        </w:rPr>
        <w:t>Содержание</w:t>
      </w:r>
      <w:proofErr w:type="spellEnd"/>
      <w:r w:rsidRPr="006E42C2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6E42C2">
        <w:rPr>
          <w:b/>
          <w:bCs/>
          <w:spacing w:val="-2"/>
          <w:sz w:val="28"/>
          <w:szCs w:val="28"/>
        </w:rPr>
        <w:t>учебного</w:t>
      </w:r>
      <w:proofErr w:type="spellEnd"/>
      <w:r w:rsidRPr="006E42C2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6E42C2">
        <w:rPr>
          <w:b/>
          <w:bCs/>
          <w:spacing w:val="-2"/>
          <w:sz w:val="28"/>
          <w:szCs w:val="28"/>
        </w:rPr>
        <w:t>предмета</w:t>
      </w:r>
      <w:proofErr w:type="spellEnd"/>
    </w:p>
    <w:p w:rsidR="006C610E" w:rsidRPr="006E42C2" w:rsidRDefault="008E227A">
      <w:pPr>
        <w:spacing w:line="600" w:lineRule="atLeast"/>
        <w:rPr>
          <w:b/>
          <w:bCs/>
          <w:spacing w:val="-2"/>
          <w:sz w:val="28"/>
          <w:szCs w:val="28"/>
        </w:rPr>
      </w:pPr>
      <w:r w:rsidRPr="006E42C2">
        <w:rPr>
          <w:b/>
          <w:bCs/>
          <w:spacing w:val="-2"/>
          <w:sz w:val="28"/>
          <w:szCs w:val="28"/>
        </w:rPr>
        <w:t xml:space="preserve">5-й </w:t>
      </w:r>
      <w:proofErr w:type="spellStart"/>
      <w:r w:rsidRPr="006E42C2">
        <w:rPr>
          <w:b/>
          <w:bCs/>
          <w:spacing w:val="-2"/>
          <w:sz w:val="28"/>
          <w:szCs w:val="28"/>
        </w:rPr>
        <w:t>класс</w:t>
      </w:r>
      <w:proofErr w:type="spellEnd"/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Модуль 1. Декоративно-прикладное и народное искусство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Общие сведения о декоративно-прикладном искусстве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Древние корни народного искусства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 Связь народного искусства с природой, бытом, трудом, верованиями и эпосом. Роль природных материалов в строительстве и изготовлении предметов быта, их значение в характере труда и жизненного уклада. Образно-символический язык народного прикладного искусства. Знаки-символы традиционного крестьянского прикладного искусства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Убранство русской избы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е постройке и украшении. 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е декора и уклада жизни для каждого народа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Народный праздничный костюм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разный строй народного праздничного костюма – женского и мужского. Традиционная конструкция русского женского костюма – северорусский (сарафан) и южнорусский (понева) варианты. Разнообразие форм и украшений народного праздничного костюма для различных регионов страны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</w:t>
      </w: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 Выполнение сюжетной композиции или участие в работе по созданию коллективного панно на тему традиций народных праздников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Народные художественные промыслы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 Многообразие видов традиционных ремесел и происхождение художественных промыслов народов России. Разнообразие материалов народных ремесел и их связь с регионально-национальным бытом (дерево, береста, керамика, металл, кость, мех и кожа, шерсть и лен и др.)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филимоновской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, дымковской,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каргопольской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емы и композиционные особенности городецкой росписи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емы мазка, тональный контраст, сочетание пятна и линии.</w:t>
      </w:r>
    </w:p>
    <w:p w:rsidR="006C610E" w:rsidRPr="006E42C2" w:rsidRDefault="008E227A" w:rsidP="008E227A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Роспись по металлу.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Жостово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емы свободной кистевой импровизации в живописи цветочных букетов. Эффект освещенности и объемности изображения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емов работы с металлом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скусство лаковой живописи: Палех, Федоскино, Холуй, Мсте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Народные художественные ремесла и промыслы – материальные и духовные ценности, неотъемлемая часть культурного наследия Росси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Декоративно-прикладное искусство в культуре разных эпох и народов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Роль декоративно-прикладного искусства в культуре древних цивилизаций. Отражение в декоре мировоззрения эпохи, организации общества, традиций быта и ремесла, уклада жизни </w:t>
      </w: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людей. 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крашение жизненного пространства: построений, интерьеров, предметов быта – в культуре разных эпох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Декоративно-прикладное искусство в жизни современного человека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Государственная символика и традиции геральдик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самопонимания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, установок и намерений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6C610E" w:rsidRPr="006E42C2" w:rsidRDefault="008E227A">
      <w:pPr>
        <w:spacing w:line="600" w:lineRule="atLeast"/>
        <w:rPr>
          <w:b/>
          <w:bCs/>
          <w:spacing w:val="-2"/>
          <w:sz w:val="28"/>
          <w:szCs w:val="42"/>
          <w:lang w:val="ru-RU"/>
        </w:rPr>
      </w:pPr>
      <w:r w:rsidRPr="006E42C2">
        <w:rPr>
          <w:b/>
          <w:bCs/>
          <w:spacing w:val="-2"/>
          <w:sz w:val="28"/>
          <w:szCs w:val="42"/>
          <w:lang w:val="ru-RU"/>
        </w:rPr>
        <w:t>6-Й КЛАСС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Модуль 2. Живопись, графика, скульптур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Общие сведения о видах искусства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остранственные и временные виды искусства. Изобразительные, конструктивные и декоративные виды пространственных искусств, их место и назначение в жизни людей. Основные виды живописи, графики и скульптуры. Художник и зритель: зрительские умения, знания и творчество зрителя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Язык изобразительного искусства и его выразительные средства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Живописные, графические и скульптурные художественные материалы, их особые свойства. Рисунок – основа изобразительного искусства и мастерства художника. Виды рисунка: зарисовка, набросок, учебный рисунок и творческий рисунок. Навыки размещения рисунка в листе, выбор формата. Начальные умения рисунка с натуры. Зарисовки простых предметов. Линейные графические рисунки и наброски. Тон и тональные отношения: темное – светлое. Ритм и ритмическая организация плоскости листа. Основы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цветоведения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 Цвет как выразительное средство в изобразительном искусстве: холодный и теплый цвет, понятие цветовых отношений; колорит в живопис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Жанры изобразительного искусства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 Предмет изображения, сюжет и содержание произведения изобразительного искусств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Натюрморт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 Основы графической грамоты: правила объемного изображения предметов на плоскости. Линейное построение предмета в пространстве: линия горизонта, точка зрения и точка схода, правила перспективных сокращений. Изображение окружности в перспективе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Рисование геометрических тел на основе правил линейной перспективы. Сложная пространственная форма и выявление ее конструкции. Рисунок сложной формы предмета как соотношение простых геометрических фигур. Линейный рисунок конструкции из нескольких геометрических тел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вещение как средство выявления объе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исунок натюрморта графическими материалами с натуры или по представлению. Творческий натюрморт в графике. Произведения художников-графиков. Особенности графических техник. Печатная график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Портрет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ртрет как образ определе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еликие портретисты в европейском искусстве. Особенности развития портретного жанра в отечественном искусстве. Великие портретисты в русской живописи. Парадный и камерный портрет в живописи. Особенности развития жанра портрета в искусстве ХХ века – отечественном и европейском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 Роль освещения головы при создании портретного образа. Свет и тень в изображении головы человек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ртрет в скульптуре. Выражение характера человека, его социального положения и образа эпохи в скульптурном портрете. Значение свойств художественных материалов в создании скульптурного портрет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пыт работы над созданием живописного портрет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Пейзаж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 Правила построения линейной перспективы в изображении пространства. Правила воздушной перспективы, построения переднего, среднего и дальнего планов при изображении пейзажа. Особенности изображения разных состояний природы и ее освещения. Романтический пейзаж. Морские пейзажи И. Айвазовского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6E42C2">
        <w:rPr>
          <w:rFonts w:hAnsi="Times New Roman" w:cs="Times New Roman"/>
          <w:sz w:val="24"/>
          <w:szCs w:val="24"/>
        </w:rPr>
        <w:t>XIX</w:t>
      </w:r>
      <w:r w:rsidRPr="006E42C2">
        <w:rPr>
          <w:rFonts w:hAnsi="Times New Roman" w:cs="Times New Roman"/>
          <w:sz w:val="24"/>
          <w:szCs w:val="24"/>
          <w:lang w:val="ru-RU"/>
        </w:rPr>
        <w:t xml:space="preserve"> век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Саврасова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, И. Шишкина. Пейзажная живопись И. Левитана и ее значение для русской культуры. Значение художественного образа отечественного пейзажа в развитии чувства Родин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Графический образ пейзажа в работах выдающихся мастеров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редства выразительности в графическом рисунке и многообразие графических техник. Графические зарисовки и графическая композиция на темы окружающей природы. Городской пейзаж в творчестве мастеров искусства. Многообразие в понимании образа город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Бытовой жанр в изобразительном искусств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Исторический жанр в изобразительном искусств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Историческая картина в русском искусстве </w:t>
      </w:r>
      <w:r w:rsidRPr="006E42C2">
        <w:rPr>
          <w:rFonts w:hAnsi="Times New Roman" w:cs="Times New Roman"/>
          <w:sz w:val="24"/>
          <w:szCs w:val="24"/>
        </w:rPr>
        <w:t>XIX</w:t>
      </w:r>
      <w:r w:rsidRPr="006E42C2">
        <w:rPr>
          <w:rFonts w:hAnsi="Times New Roman" w:cs="Times New Roman"/>
          <w:sz w:val="24"/>
          <w:szCs w:val="24"/>
          <w:lang w:val="ru-RU"/>
        </w:rPr>
        <w:t xml:space="preserve"> века и ее особое место в развитии отечественной культур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ек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6E42C2" w:rsidRDefault="006E42C2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172A4A" w:rsidRDefault="00172A4A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E42C2" w:rsidRDefault="006E42C2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6E42C2" w:rsidRDefault="006E42C2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6E42C2" w:rsidRDefault="006E42C2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6E42C2" w:rsidRPr="006E42C2" w:rsidRDefault="006E42C2" w:rsidP="00FF000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6C610E" w:rsidRPr="006E42C2" w:rsidRDefault="008E227A" w:rsidP="008E227A">
      <w:pPr>
        <w:pStyle w:val="a3"/>
        <w:numPr>
          <w:ilvl w:val="0"/>
          <w:numId w:val="31"/>
        </w:num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6E42C2">
        <w:rPr>
          <w:b/>
          <w:bCs/>
          <w:spacing w:val="-2"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6C610E" w:rsidRPr="006E42C2" w:rsidRDefault="008E227A">
      <w:pPr>
        <w:spacing w:line="600" w:lineRule="atLeast"/>
        <w:rPr>
          <w:b/>
          <w:bCs/>
          <w:spacing w:val="-2"/>
          <w:sz w:val="28"/>
          <w:szCs w:val="42"/>
          <w:lang w:val="ru-RU"/>
        </w:rPr>
      </w:pPr>
      <w:r w:rsidRPr="006E42C2">
        <w:rPr>
          <w:b/>
          <w:bCs/>
          <w:spacing w:val="-2"/>
          <w:sz w:val="28"/>
          <w:szCs w:val="42"/>
          <w:lang w:val="ru-RU"/>
        </w:rPr>
        <w:t>Личностные результаты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1. Патриотическое воспитани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е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е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2. Гражданское воспитани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3. Духовно-нравственное воспитани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4. Эстетическое воспитани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 xml:space="preserve">Эстетическое (от греч. </w:t>
      </w:r>
      <w:proofErr w:type="spellStart"/>
      <w:r w:rsidRPr="006E42C2">
        <w:rPr>
          <w:rFonts w:hAnsi="Times New Roman" w:cs="Times New Roman"/>
          <w:sz w:val="24"/>
          <w:szCs w:val="24"/>
        </w:rPr>
        <w:t>aisthetikos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самореализующейся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5. Ценности познавательной деятельности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6. Экологическое воспитани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е образа в произведениях искусства и личной художественно-творческой работе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7. Трудовое воспитание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енным заданиям программы.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8. Воспитывающая предметно-эстетическая среда</w:t>
      </w:r>
    </w:p>
    <w:p w:rsidR="006C610E" w:rsidRPr="006E42C2" w:rsidRDefault="008E227A" w:rsidP="008E227A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е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C610E" w:rsidRPr="006E42C2" w:rsidRDefault="008E227A">
      <w:pPr>
        <w:spacing w:line="600" w:lineRule="atLeast"/>
        <w:rPr>
          <w:b/>
          <w:bCs/>
          <w:spacing w:val="-2"/>
          <w:sz w:val="28"/>
          <w:szCs w:val="42"/>
          <w:lang w:val="ru-RU"/>
        </w:rPr>
      </w:pPr>
      <w:proofErr w:type="spellStart"/>
      <w:r w:rsidRPr="006E42C2">
        <w:rPr>
          <w:b/>
          <w:bCs/>
          <w:spacing w:val="-2"/>
          <w:sz w:val="28"/>
          <w:szCs w:val="42"/>
          <w:lang w:val="ru-RU"/>
        </w:rPr>
        <w:t>Метапредметные</w:t>
      </w:r>
      <w:proofErr w:type="spellEnd"/>
      <w:r w:rsidRPr="006E42C2">
        <w:rPr>
          <w:b/>
          <w:bCs/>
          <w:spacing w:val="-2"/>
          <w:sz w:val="28"/>
          <w:szCs w:val="42"/>
          <w:lang w:val="ru-RU"/>
        </w:rPr>
        <w:t xml:space="preserve"> результаты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Изобразительное искусство»: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1. Овладение универсальными познавательными действиями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Формирование пространственных представлений и сенсорных способностей: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сравнивать предметные и пространственные объекты по заданным основаниям;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sz w:val="24"/>
          <w:szCs w:val="24"/>
        </w:rPr>
        <w:t>характеризовать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форму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предмета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6E42C2">
        <w:rPr>
          <w:rFonts w:hAnsi="Times New Roman" w:cs="Times New Roman"/>
          <w:sz w:val="24"/>
          <w:szCs w:val="24"/>
        </w:rPr>
        <w:t>конструкции</w:t>
      </w:r>
      <w:proofErr w:type="spellEnd"/>
      <w:r w:rsidRPr="006E42C2">
        <w:rPr>
          <w:rFonts w:hAnsi="Times New Roman" w:cs="Times New Roman"/>
          <w:sz w:val="24"/>
          <w:szCs w:val="24"/>
        </w:rPr>
        <w:t>;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ыявлять положение предметной формы в пространстве;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sz w:val="24"/>
          <w:szCs w:val="24"/>
        </w:rPr>
        <w:t>обобщать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форму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составной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конструкции</w:t>
      </w:r>
      <w:proofErr w:type="spellEnd"/>
      <w:r w:rsidRPr="006E42C2">
        <w:rPr>
          <w:rFonts w:hAnsi="Times New Roman" w:cs="Times New Roman"/>
          <w:sz w:val="24"/>
          <w:szCs w:val="24"/>
        </w:rPr>
        <w:t>;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sz w:val="24"/>
          <w:szCs w:val="24"/>
        </w:rPr>
        <w:t>структурировать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предметно-пространственные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явления</w:t>
      </w:r>
      <w:proofErr w:type="spellEnd"/>
      <w:r w:rsidRPr="006E42C2">
        <w:rPr>
          <w:rFonts w:hAnsi="Times New Roman" w:cs="Times New Roman"/>
          <w:sz w:val="24"/>
          <w:szCs w:val="24"/>
        </w:rPr>
        <w:t>;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6C610E" w:rsidRPr="006E42C2" w:rsidRDefault="008E227A" w:rsidP="008E227A">
      <w:pPr>
        <w:numPr>
          <w:ilvl w:val="0"/>
          <w:numId w:val="6"/>
        </w:numPr>
        <w:ind w:left="78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Базовые логические и исследовательские действия:</w:t>
      </w:r>
    </w:p>
    <w:p w:rsidR="006C610E" w:rsidRPr="006E42C2" w:rsidRDefault="008E227A" w:rsidP="008E227A">
      <w:pPr>
        <w:numPr>
          <w:ilvl w:val="0"/>
          <w:numId w:val="7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6C610E" w:rsidRPr="006E42C2" w:rsidRDefault="008E227A" w:rsidP="008E227A">
      <w:pPr>
        <w:numPr>
          <w:ilvl w:val="0"/>
          <w:numId w:val="7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C610E" w:rsidRPr="006E42C2" w:rsidRDefault="008E227A" w:rsidP="008E227A">
      <w:pPr>
        <w:numPr>
          <w:ilvl w:val="0"/>
          <w:numId w:val="7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6C610E" w:rsidRPr="006E42C2" w:rsidRDefault="008E227A" w:rsidP="008E227A">
      <w:pPr>
        <w:numPr>
          <w:ilvl w:val="0"/>
          <w:numId w:val="7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6C610E" w:rsidRPr="006E42C2" w:rsidRDefault="008E227A" w:rsidP="008E227A">
      <w:pPr>
        <w:numPr>
          <w:ilvl w:val="0"/>
          <w:numId w:val="7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6C610E" w:rsidRPr="006E42C2" w:rsidRDefault="008E227A" w:rsidP="008E227A">
      <w:pPr>
        <w:numPr>
          <w:ilvl w:val="0"/>
          <w:numId w:val="7"/>
        </w:numPr>
        <w:ind w:left="78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Работа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информацией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8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C610E" w:rsidRPr="006E42C2" w:rsidRDefault="008E227A" w:rsidP="008E227A">
      <w:pPr>
        <w:numPr>
          <w:ilvl w:val="0"/>
          <w:numId w:val="8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sz w:val="24"/>
          <w:szCs w:val="24"/>
        </w:rPr>
        <w:t>использовать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электронные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образовательные</w:t>
      </w:r>
      <w:proofErr w:type="spellEnd"/>
      <w:r w:rsidRPr="006E42C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sz w:val="24"/>
          <w:szCs w:val="24"/>
        </w:rPr>
        <w:t>ресурсы</w:t>
      </w:r>
      <w:proofErr w:type="spellEnd"/>
      <w:r w:rsidRPr="006E42C2">
        <w:rPr>
          <w:rFonts w:hAnsi="Times New Roman" w:cs="Times New Roman"/>
          <w:sz w:val="24"/>
          <w:szCs w:val="24"/>
        </w:rPr>
        <w:t>;</w:t>
      </w:r>
    </w:p>
    <w:p w:rsidR="006C610E" w:rsidRPr="006E42C2" w:rsidRDefault="008E227A" w:rsidP="008E227A">
      <w:pPr>
        <w:numPr>
          <w:ilvl w:val="0"/>
          <w:numId w:val="8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6C610E" w:rsidRPr="006E42C2" w:rsidRDefault="008E227A" w:rsidP="008E227A">
      <w:pPr>
        <w:numPr>
          <w:ilvl w:val="0"/>
          <w:numId w:val="8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C610E" w:rsidRPr="006E42C2" w:rsidRDefault="008E227A" w:rsidP="008E227A">
      <w:pPr>
        <w:numPr>
          <w:ilvl w:val="0"/>
          <w:numId w:val="8"/>
        </w:numPr>
        <w:ind w:left="78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е представления: в рисунках и эскизах, тексте, таблицах, схемах, электронных презентациях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r w:rsidRPr="006E42C2">
        <w:rPr>
          <w:rFonts w:hAnsi="Times New Roman" w:cs="Times New Roman"/>
          <w:b/>
          <w:bCs/>
          <w:sz w:val="24"/>
          <w:szCs w:val="24"/>
        </w:rPr>
        <w:t>2. Овладение универсальными коммуникативными действиями</w:t>
      </w:r>
    </w:p>
    <w:p w:rsidR="006C610E" w:rsidRPr="006E42C2" w:rsidRDefault="008E227A" w:rsidP="008E227A">
      <w:pPr>
        <w:numPr>
          <w:ilvl w:val="0"/>
          <w:numId w:val="9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C610E" w:rsidRPr="006E42C2" w:rsidRDefault="008E227A" w:rsidP="008E227A">
      <w:pPr>
        <w:numPr>
          <w:ilvl w:val="0"/>
          <w:numId w:val="9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эмпатии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 и опираясь на восприятие окружающих;</w:t>
      </w:r>
    </w:p>
    <w:p w:rsidR="006C610E" w:rsidRPr="006E42C2" w:rsidRDefault="008E227A" w:rsidP="008E227A">
      <w:pPr>
        <w:numPr>
          <w:ilvl w:val="0"/>
          <w:numId w:val="9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</w:t>
      </w: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понимании обсуждаемого явления; находить общее решение и разрешать конфликты на основе общих позиций и учета интересов;</w:t>
      </w:r>
    </w:p>
    <w:p w:rsidR="006C610E" w:rsidRPr="006E42C2" w:rsidRDefault="008E227A" w:rsidP="008E227A">
      <w:pPr>
        <w:numPr>
          <w:ilvl w:val="0"/>
          <w:numId w:val="9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F0626" w:rsidRPr="00607B34" w:rsidRDefault="008E227A" w:rsidP="00607B34">
      <w:pPr>
        <w:numPr>
          <w:ilvl w:val="0"/>
          <w:numId w:val="9"/>
        </w:numPr>
        <w:ind w:left="78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е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3. Овладение универсальными регулятивными действиями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Самоорганизация:</w:t>
      </w:r>
    </w:p>
    <w:p w:rsidR="006C610E" w:rsidRPr="006E42C2" w:rsidRDefault="008E227A" w:rsidP="008E227A">
      <w:pPr>
        <w:numPr>
          <w:ilvl w:val="0"/>
          <w:numId w:val="10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6C610E" w:rsidRPr="006E42C2" w:rsidRDefault="008E227A" w:rsidP="008E227A">
      <w:pPr>
        <w:numPr>
          <w:ilvl w:val="0"/>
          <w:numId w:val="10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C610E" w:rsidRPr="006E42C2" w:rsidRDefault="008E227A" w:rsidP="008E227A">
      <w:pPr>
        <w:numPr>
          <w:ilvl w:val="0"/>
          <w:numId w:val="10"/>
        </w:numPr>
        <w:ind w:left="78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организовывать свое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Самоконтроль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11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C610E" w:rsidRPr="006E42C2" w:rsidRDefault="008E227A" w:rsidP="008E227A">
      <w:pPr>
        <w:numPr>
          <w:ilvl w:val="0"/>
          <w:numId w:val="11"/>
        </w:numPr>
        <w:ind w:left="78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Эмоциональный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интеллект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12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6C610E" w:rsidRPr="006E42C2" w:rsidRDefault="008E227A" w:rsidP="008E227A">
      <w:pPr>
        <w:numPr>
          <w:ilvl w:val="0"/>
          <w:numId w:val="12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C610E" w:rsidRPr="006E42C2" w:rsidRDefault="008E227A" w:rsidP="008E227A">
      <w:pPr>
        <w:numPr>
          <w:ilvl w:val="0"/>
          <w:numId w:val="12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C610E" w:rsidRPr="006E42C2" w:rsidRDefault="008E227A" w:rsidP="008E227A">
      <w:pPr>
        <w:numPr>
          <w:ilvl w:val="0"/>
          <w:numId w:val="12"/>
        </w:numPr>
        <w:ind w:left="78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изнавать свое и чужое право на ошибку;</w:t>
      </w:r>
    </w:p>
    <w:p w:rsidR="006C610E" w:rsidRPr="006E42C2" w:rsidRDefault="008E227A" w:rsidP="008E227A">
      <w:pPr>
        <w:numPr>
          <w:ilvl w:val="0"/>
          <w:numId w:val="12"/>
        </w:numPr>
        <w:ind w:left="78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межвозрастном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 xml:space="preserve"> взаимодействии.</w:t>
      </w:r>
    </w:p>
    <w:p w:rsidR="006C610E" w:rsidRPr="006E42C2" w:rsidRDefault="008E227A">
      <w:pPr>
        <w:spacing w:line="600" w:lineRule="atLeast"/>
        <w:rPr>
          <w:b/>
          <w:bCs/>
          <w:spacing w:val="-2"/>
          <w:sz w:val="28"/>
          <w:szCs w:val="42"/>
          <w:lang w:val="ru-RU"/>
        </w:rPr>
      </w:pPr>
      <w:r w:rsidRPr="006E42C2">
        <w:rPr>
          <w:b/>
          <w:bCs/>
          <w:spacing w:val="-2"/>
          <w:sz w:val="28"/>
          <w:szCs w:val="42"/>
          <w:lang w:val="ru-RU"/>
        </w:rPr>
        <w:t>Предметные результаты</w:t>
      </w:r>
    </w:p>
    <w:p w:rsidR="006C610E" w:rsidRPr="006E42C2" w:rsidRDefault="008E227A">
      <w:pPr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5-й класс</w:t>
      </w:r>
    </w:p>
    <w:p w:rsidR="006C610E" w:rsidRPr="006E42C2" w:rsidRDefault="008E227A">
      <w:pPr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Модуль 1. Декоративно-прикладное и народное искусство.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</w:t>
      </w: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искусства с бытовыми потребностями людей, необходимость присутствия в предметном мире и жилой среде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владеть практическими навыками стилизованного – орнаментального лаконичного изображения деталей природы, стилизованного обобще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</w:t>
      </w:r>
      <w:proofErr w:type="gramStart"/>
      <w:r w:rsidRPr="006E42C2">
        <w:rPr>
          <w:rFonts w:hAnsi="Times New Roman" w:cs="Times New Roman"/>
          <w:sz w:val="24"/>
          <w:szCs w:val="24"/>
          <w:lang w:val="ru-RU"/>
        </w:rPr>
        <w:t>например</w:t>
      </w:r>
      <w:proofErr w:type="gramEnd"/>
      <w:r w:rsidRPr="006E42C2">
        <w:rPr>
          <w:rFonts w:hAnsi="Times New Roman" w:cs="Times New Roman"/>
          <w:sz w:val="24"/>
          <w:szCs w:val="24"/>
          <w:lang w:val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</w:t>
      </w: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ссказывать о происхождении народных художественных промыслов; о соотношении ремесла и искусств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приемах и последовательности работы при создании изделий некоторых художественных промыслов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е, гобелен и т. д.;</w:t>
      </w:r>
    </w:p>
    <w:p w:rsidR="006C610E" w:rsidRPr="006E42C2" w:rsidRDefault="008E227A" w:rsidP="008E227A">
      <w:pPr>
        <w:numPr>
          <w:ilvl w:val="0"/>
          <w:numId w:val="13"/>
        </w:numPr>
        <w:tabs>
          <w:tab w:val="clear" w:pos="720"/>
          <w:tab w:val="num" w:pos="426"/>
        </w:tabs>
        <w:ind w:left="0" w:right="-45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6C610E" w:rsidRPr="006E42C2" w:rsidRDefault="008E227A">
      <w:pPr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6-Й класс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Модуль 2. Живопись, графика, скульптура.</w:t>
      </w:r>
    </w:p>
    <w:p w:rsidR="006C610E" w:rsidRPr="006E42C2" w:rsidRDefault="008E227A" w:rsidP="008E227A">
      <w:pPr>
        <w:numPr>
          <w:ilvl w:val="0"/>
          <w:numId w:val="14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6C610E" w:rsidRPr="006E42C2" w:rsidRDefault="008E227A" w:rsidP="008E227A">
      <w:pPr>
        <w:numPr>
          <w:ilvl w:val="0"/>
          <w:numId w:val="14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6C610E" w:rsidRPr="006E42C2" w:rsidRDefault="008E227A" w:rsidP="008E227A">
      <w:pPr>
        <w:numPr>
          <w:ilvl w:val="0"/>
          <w:numId w:val="14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иметь практические навыки изображения карандашами разной жесткости, фломастерами, угле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учебного рисунка – светотеневого изображения объемных форм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основы линейной перспективы и уметь изображать объемные геометрические тела на двухмерной плоскости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понятия графической грамоты изображения предмета «освещенная часть», «блик», «полутень», «собственная тень», «падающая тень» и уметь их применять в практике рисунка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емных форм, умением соотносить между собой пропорции частей внутри целого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знать основы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цветоведения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6C610E" w:rsidRPr="006E42C2" w:rsidRDefault="008E227A" w:rsidP="008E227A">
      <w:pPr>
        <w:numPr>
          <w:ilvl w:val="0"/>
          <w:numId w:val="15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объе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Жанры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изобразительного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искусства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16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6C610E" w:rsidRPr="006E42C2" w:rsidRDefault="008E227A" w:rsidP="008E227A">
      <w:pPr>
        <w:numPr>
          <w:ilvl w:val="0"/>
          <w:numId w:val="16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Натюрморт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17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6C610E" w:rsidRPr="006E42C2" w:rsidRDefault="008E227A" w:rsidP="008E227A">
      <w:pPr>
        <w:numPr>
          <w:ilvl w:val="0"/>
          <w:numId w:val="17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ссказывать о натюрморте в истории русского искусства и роли натюрморта в отечественном искусстве ХХ века, опираясь на конкретные произведения отечественных художников;</w:t>
      </w:r>
    </w:p>
    <w:p w:rsidR="006C610E" w:rsidRPr="006E42C2" w:rsidRDefault="008E227A" w:rsidP="008E227A">
      <w:pPr>
        <w:numPr>
          <w:ilvl w:val="0"/>
          <w:numId w:val="17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и уметь применять в рисунке правила линейной перспективы и изображения объемного предмета в двухмерном пространстве листа;</w:t>
      </w:r>
    </w:p>
    <w:p w:rsidR="006C610E" w:rsidRPr="006E42C2" w:rsidRDefault="008E227A" w:rsidP="008E227A">
      <w:pPr>
        <w:numPr>
          <w:ilvl w:val="0"/>
          <w:numId w:val="17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об освещении как средстве выявления объема предмета;</w:t>
      </w:r>
    </w:p>
    <w:p w:rsidR="006C610E" w:rsidRPr="006E42C2" w:rsidRDefault="008E227A" w:rsidP="008E227A">
      <w:pPr>
        <w:numPr>
          <w:ilvl w:val="0"/>
          <w:numId w:val="17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6C610E" w:rsidRPr="006E42C2" w:rsidRDefault="008E227A" w:rsidP="008E227A">
      <w:pPr>
        <w:numPr>
          <w:ilvl w:val="0"/>
          <w:numId w:val="17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создания графического натюрморта;</w:t>
      </w:r>
    </w:p>
    <w:p w:rsidR="006C610E" w:rsidRPr="006E42C2" w:rsidRDefault="008E227A" w:rsidP="008E227A">
      <w:pPr>
        <w:numPr>
          <w:ilvl w:val="0"/>
          <w:numId w:val="17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создания натюрморта средствами живописи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Портрет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сравнивать содержание портретного образа в искусстве Древнего Рима, эпохи Возрождения и Нового времени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Боровиковский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.)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способах объемного изображения головы человека, создавать зарисовки объемной конструкции головы; понимать термин «ракурс» и определять его на практике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начальный опыт лепки головы человека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риобретать опыт графического портретного изображения как нового для себя видения индивидуальности человека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6C610E" w:rsidRPr="006E42C2" w:rsidRDefault="008E227A" w:rsidP="008E227A">
      <w:pPr>
        <w:numPr>
          <w:ilvl w:val="0"/>
          <w:numId w:val="18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жанре портрета в искусстве ХХ века – западном и отечественном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Пейзаж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Саврасова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, И. Шишкина, И. Левитана и художников ХХ века (по выбору)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иметь опыт пейзажных зарисовок, графического изображения природы по памяти и представлению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рести навыки восприятия образности городского пространства как выражения самобытного лица культуры и истории народа;</w:t>
      </w:r>
    </w:p>
    <w:p w:rsidR="006C610E" w:rsidRPr="006E42C2" w:rsidRDefault="008E227A" w:rsidP="008E227A">
      <w:pPr>
        <w:numPr>
          <w:ilvl w:val="0"/>
          <w:numId w:val="19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Бытовой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жанр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; перечислять основные жанры тематической картины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различать тему, сюжет и содержание в жанровой картине; выявлять образ нравственных и ценностных смыслов в жанровой картине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значение художественного изображения бытовой жизни людей в понимании истории человечества и современной жизни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6C610E" w:rsidRPr="006E42C2" w:rsidRDefault="008E227A" w:rsidP="008E227A">
      <w:pPr>
        <w:numPr>
          <w:ilvl w:val="0"/>
          <w:numId w:val="20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</w:rPr>
      </w:pP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Исторический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42C2">
        <w:rPr>
          <w:rFonts w:hAnsi="Times New Roman" w:cs="Times New Roman"/>
          <w:b/>
          <w:bCs/>
          <w:sz w:val="24"/>
          <w:szCs w:val="24"/>
        </w:rPr>
        <w:t>жанр</w:t>
      </w:r>
      <w:proofErr w:type="spellEnd"/>
      <w:r w:rsidRPr="006E42C2">
        <w:rPr>
          <w:rFonts w:hAnsi="Times New Roman" w:cs="Times New Roman"/>
          <w:b/>
          <w:bCs/>
          <w:sz w:val="24"/>
          <w:szCs w:val="24"/>
        </w:rPr>
        <w:t>:</w:t>
      </w:r>
    </w:p>
    <w:p w:rsidR="006C610E" w:rsidRPr="006E42C2" w:rsidRDefault="008E227A" w:rsidP="008E227A">
      <w:pPr>
        <w:numPr>
          <w:ilvl w:val="0"/>
          <w:numId w:val="21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:rsidR="006C610E" w:rsidRPr="006E42C2" w:rsidRDefault="008E227A" w:rsidP="008E227A">
      <w:pPr>
        <w:numPr>
          <w:ilvl w:val="0"/>
          <w:numId w:val="21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6C610E" w:rsidRPr="006E42C2" w:rsidRDefault="008E227A" w:rsidP="008E227A">
      <w:pPr>
        <w:numPr>
          <w:ilvl w:val="0"/>
          <w:numId w:val="21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развитии исторического жанра в творчестве отечественных художников ХХ века;</w:t>
      </w:r>
    </w:p>
    <w:p w:rsidR="006C610E" w:rsidRPr="006E42C2" w:rsidRDefault="008E227A" w:rsidP="008E227A">
      <w:pPr>
        <w:numPr>
          <w:ilvl w:val="0"/>
          <w:numId w:val="21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6C610E" w:rsidRPr="006E42C2" w:rsidRDefault="008E227A" w:rsidP="008E227A">
      <w:pPr>
        <w:numPr>
          <w:ilvl w:val="0"/>
          <w:numId w:val="21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6C610E" w:rsidRPr="006E42C2" w:rsidRDefault="008E227A" w:rsidP="008E227A">
      <w:pPr>
        <w:numPr>
          <w:ilvl w:val="0"/>
          <w:numId w:val="21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lastRenderedPageBreak/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6C610E" w:rsidRPr="006E42C2" w:rsidRDefault="008E227A" w:rsidP="008E227A">
      <w:pPr>
        <w:numPr>
          <w:ilvl w:val="0"/>
          <w:numId w:val="21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6C610E" w:rsidRPr="006E42C2" w:rsidRDefault="008E227A" w:rsidP="008E227A">
      <w:pPr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b/>
          <w:bCs/>
          <w:sz w:val="24"/>
          <w:szCs w:val="24"/>
          <w:lang w:val="ru-RU"/>
        </w:rPr>
        <w:t>Библейские темы в изобразительном искусстве: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Пьета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» Микеланджело и др.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6E42C2">
        <w:rPr>
          <w:rFonts w:hAnsi="Times New Roman" w:cs="Times New Roman"/>
          <w:sz w:val="24"/>
          <w:szCs w:val="24"/>
          <w:lang w:val="ru-RU"/>
        </w:rPr>
        <w:t>Ге</w:t>
      </w:r>
      <w:proofErr w:type="spellEnd"/>
      <w:r w:rsidRPr="006E42C2">
        <w:rPr>
          <w:rFonts w:hAnsi="Times New Roman" w:cs="Times New Roman"/>
          <w:sz w:val="24"/>
          <w:szCs w:val="24"/>
          <w:lang w:val="ru-RU"/>
        </w:rPr>
        <w:t>, «Христос и грешница» В. Поленова и др.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иметь знания о русской иконописи, о великих русских иконописцах: Андрее Рублеве, Феофане Греке, Дионисии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6C610E" w:rsidRPr="006E42C2" w:rsidRDefault="008E227A" w:rsidP="008E227A">
      <w:pPr>
        <w:numPr>
          <w:ilvl w:val="0"/>
          <w:numId w:val="22"/>
        </w:numPr>
        <w:ind w:left="0" w:right="180" w:firstLine="709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D70EE9" w:rsidRPr="006E42C2" w:rsidRDefault="008E227A" w:rsidP="002F0626">
      <w:pPr>
        <w:numPr>
          <w:ilvl w:val="0"/>
          <w:numId w:val="22"/>
        </w:numPr>
        <w:ind w:left="0" w:right="180"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6E42C2">
        <w:rPr>
          <w:rFonts w:hAnsi="Times New Roman" w:cs="Times New Roman"/>
          <w:sz w:val="24"/>
          <w:szCs w:val="24"/>
          <w:lang w:val="ru-RU"/>
        </w:rPr>
        <w:t>уметь рассуждать о месте и значении изобразительного искусства в культуре, в жизни общества, в жизни человека</w:t>
      </w:r>
      <w:r w:rsidR="002F0626" w:rsidRPr="006E42C2">
        <w:rPr>
          <w:rFonts w:hAnsi="Times New Roman" w:cs="Times New Roman"/>
          <w:sz w:val="24"/>
          <w:szCs w:val="24"/>
          <w:lang w:val="ru-RU"/>
        </w:rPr>
        <w:t>.</w:t>
      </w:r>
    </w:p>
    <w:p w:rsidR="006C610E" w:rsidRPr="006E42C2" w:rsidRDefault="008E227A" w:rsidP="008E227A">
      <w:pPr>
        <w:pStyle w:val="a3"/>
        <w:numPr>
          <w:ilvl w:val="0"/>
          <w:numId w:val="31"/>
        </w:numPr>
        <w:spacing w:line="600" w:lineRule="atLeast"/>
        <w:jc w:val="center"/>
        <w:rPr>
          <w:b/>
          <w:bCs/>
          <w:spacing w:val="-2"/>
          <w:sz w:val="28"/>
          <w:szCs w:val="28"/>
        </w:rPr>
      </w:pPr>
      <w:r w:rsidRPr="006E42C2">
        <w:rPr>
          <w:b/>
          <w:bCs/>
          <w:spacing w:val="-2"/>
          <w:sz w:val="28"/>
          <w:szCs w:val="28"/>
          <w:lang w:val="ru-RU"/>
        </w:rPr>
        <w:t>Тематическое планирование</w:t>
      </w:r>
    </w:p>
    <w:p w:rsidR="006C610E" w:rsidRPr="006E42C2" w:rsidRDefault="008E227A">
      <w:pPr>
        <w:spacing w:line="600" w:lineRule="atLeast"/>
        <w:rPr>
          <w:b/>
          <w:bCs/>
          <w:spacing w:val="-2"/>
          <w:sz w:val="28"/>
          <w:szCs w:val="42"/>
          <w:lang w:val="ru-RU"/>
        </w:rPr>
      </w:pPr>
      <w:r w:rsidRPr="006E42C2">
        <w:rPr>
          <w:b/>
          <w:bCs/>
          <w:spacing w:val="-2"/>
          <w:sz w:val="28"/>
          <w:szCs w:val="42"/>
        </w:rPr>
        <w:t>5-</w:t>
      </w:r>
      <w:r w:rsidRPr="006E42C2">
        <w:rPr>
          <w:b/>
          <w:bCs/>
          <w:spacing w:val="-2"/>
          <w:sz w:val="28"/>
          <w:szCs w:val="42"/>
          <w:lang w:val="ru-RU"/>
        </w:rPr>
        <w:t>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"/>
        <w:gridCol w:w="1874"/>
        <w:gridCol w:w="1546"/>
        <w:gridCol w:w="1236"/>
        <w:gridCol w:w="2648"/>
        <w:gridCol w:w="2092"/>
      </w:tblGrid>
      <w:tr w:rsidR="006E42C2" w:rsidRPr="00172A4A" w:rsidTr="000D6A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jc w:val="center"/>
              <w:rPr>
                <w:rFonts w:hAnsi="Times New Roman" w:cs="Times New Roman"/>
                <w:b/>
                <w:bCs/>
                <w:szCs w:val="24"/>
              </w:rPr>
            </w:pPr>
            <w:r w:rsidRPr="006E42C2">
              <w:rPr>
                <w:rFonts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jc w:val="center"/>
              <w:rPr>
                <w:rFonts w:hAnsi="Times New Roman" w:cs="Times New Roman"/>
                <w:b/>
                <w:bCs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b/>
                <w:bCs/>
                <w:szCs w:val="24"/>
              </w:rPr>
              <w:t>Тема</w:t>
            </w:r>
            <w:proofErr w:type="spellEnd"/>
            <w:r w:rsidRPr="006E42C2">
              <w:rPr>
                <w:rFonts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6E42C2">
              <w:rPr>
                <w:rFonts w:hAnsi="Times New Roman" w:cs="Times New Roman"/>
                <w:b/>
                <w:bCs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rPr>
                <w:rFonts w:hAnsi="Times New Roman" w:cs="Times New Roman"/>
                <w:b/>
                <w:bCs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rPr>
                <w:rFonts w:hAnsi="Times New Roman" w:cs="Times New Roman"/>
                <w:b/>
                <w:bCs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b/>
                <w:bCs/>
                <w:szCs w:val="24"/>
              </w:rPr>
              <w:t>Количество</w:t>
            </w:r>
            <w:proofErr w:type="spellEnd"/>
            <w:r w:rsidRPr="006E42C2">
              <w:rPr>
                <w:rFonts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Cs w:val="24"/>
              </w:rPr>
              <w:t>оценочных</w:t>
            </w:r>
            <w:proofErr w:type="spellEnd"/>
            <w:r w:rsidRPr="006E42C2">
              <w:rPr>
                <w:rFonts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Cs w:val="24"/>
              </w:rPr>
              <w:t>процедур</w:t>
            </w:r>
            <w:proofErr w:type="spellEnd"/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6E42C2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1. Общие сведения о декоративно-прикладном искусстве (3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а)</w:t>
            </w:r>
          </w:p>
        </w:tc>
      </w:tr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DA5DD7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Единая коллекция цифровых образовательных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налаживанию позитивных межличностных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ношений в классе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6E42C2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дел 2. Древние корни народного искусства (9 часов)</w:t>
            </w:r>
          </w:p>
        </w:tc>
      </w:tr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2F0626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  <w:r w:rsidRPr="006E42C2">
              <w:br/>
            </w:r>
            <w:r w:rsidRPr="006E42C2">
              <w:br/>
            </w:r>
            <w:r w:rsidRPr="006E42C2">
              <w:br/>
            </w:r>
            <w:r w:rsidRPr="006E42C2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Убранство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русской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изб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Внутренний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мир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русской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изб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2F0626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2F0626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Народный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праздничный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костю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народной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выши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 w:rsidP="002F0626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F0626" w:rsidRPr="006E42C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2F0626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3. Народные художественные промыслы (9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ов)</w:t>
            </w:r>
          </w:p>
        </w:tc>
      </w:tr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нормы поведения, правила общения со старшими и сверстниками, принципы учебной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исциплины и самоорганизации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Традиционные древние образы в современных игрушках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раздничная хохлома.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Гжели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Керам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Городецкая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дерев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металл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лаковой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живопис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 (7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ов)</w:t>
            </w:r>
          </w:p>
        </w:tc>
      </w:tr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форм работы с обучающимися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 (6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ов)</w:t>
            </w:r>
          </w:p>
        </w:tc>
      </w:tr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налаживанию позитивных межличностных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ношений в классе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9F5D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E42C2" w:rsidRPr="006E42C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6C610E" w:rsidRPr="006E42C2" w:rsidRDefault="000D6AF7">
      <w:pPr>
        <w:spacing w:line="600" w:lineRule="atLeast"/>
        <w:rPr>
          <w:b/>
          <w:bCs/>
          <w:spacing w:val="-2"/>
          <w:sz w:val="28"/>
          <w:szCs w:val="42"/>
        </w:rPr>
      </w:pPr>
      <w:r w:rsidRPr="006E42C2">
        <w:rPr>
          <w:b/>
          <w:bCs/>
          <w:spacing w:val="-2"/>
          <w:sz w:val="28"/>
          <w:szCs w:val="42"/>
        </w:rPr>
        <w:t xml:space="preserve">6-й </w:t>
      </w:r>
      <w:proofErr w:type="spellStart"/>
      <w:r w:rsidRPr="006E42C2">
        <w:rPr>
          <w:b/>
          <w:bCs/>
          <w:spacing w:val="-2"/>
          <w:sz w:val="28"/>
          <w:szCs w:val="42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"/>
        <w:gridCol w:w="2093"/>
        <w:gridCol w:w="1725"/>
        <w:gridCol w:w="1331"/>
        <w:gridCol w:w="1955"/>
        <w:gridCol w:w="2290"/>
      </w:tblGrid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0E" w:rsidRPr="006E42C2" w:rsidRDefault="008E227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6E42C2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1. Общие сведения о видах искусства (1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)</w:t>
            </w:r>
          </w:p>
        </w:tc>
      </w:tr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скусство – его виды и их роль в жизни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ивлечение внимания обучающихся к ценностному аспекту изучаемых на уроках явлений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6E42C2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дел 2. Язык изобразительного искусства и его выразительные средства</w:t>
            </w:r>
            <w:r w:rsidR="00607B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(4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ов)</w:t>
            </w:r>
          </w:p>
        </w:tc>
      </w:tr>
      <w:tr w:rsidR="006E42C2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Живописные, графические и </w:t>
            </w:r>
            <w:proofErr w:type="gramStart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скульптурные художественные материалы</w:t>
            </w:r>
            <w:proofErr w:type="gram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их особые свойства</w:t>
            </w:r>
            <w:r w:rsidR="00D3070E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D3070E"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исунок – основа изобразительного искусства и мастерства худож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8E227A">
            <w:pPr>
              <w:rPr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8E227A">
            <w:pPr>
              <w:rPr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D3070E">
              <w:rPr>
                <w:lang w:val="ru-RU"/>
              </w:rPr>
              <w:br/>
            </w:r>
            <w:r w:rsidRPr="00D3070E">
              <w:rPr>
                <w:lang w:val="ru-RU"/>
              </w:rPr>
              <w:br/>
            </w:r>
            <w:r w:rsidRPr="006E42C2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6C610E" w:rsidRPr="006E42C2" w:rsidRDefault="006C610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C610E" w:rsidRPr="006E42C2" w:rsidRDefault="006C610E">
            <w:pPr>
              <w:rPr>
                <w:lang w:val="ru-RU"/>
              </w:rPr>
            </w:pPr>
          </w:p>
          <w:p w:rsidR="006C610E" w:rsidRPr="006E42C2" w:rsidRDefault="006C610E">
            <w:pPr>
              <w:rPr>
                <w:lang w:val="ru-RU"/>
              </w:rPr>
            </w:pPr>
          </w:p>
          <w:p w:rsidR="006C610E" w:rsidRPr="006E42C2" w:rsidRDefault="008E227A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;</w:t>
            </w:r>
          </w:p>
          <w:p w:rsidR="006C610E" w:rsidRPr="006E42C2" w:rsidRDefault="008E227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ициирование и поддержка исследовательской деятельности обучающихся;</w:t>
            </w:r>
          </w:p>
          <w:p w:rsidR="006C610E" w:rsidRPr="006E42C2" w:rsidRDefault="006C610E" w:rsidP="000D6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42C2" w:rsidRPr="00D307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8E227A">
            <w:r w:rsidRPr="006E42C2">
              <w:rPr>
                <w:rFonts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6E42C2" w:rsidRDefault="00D3070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Выразительные возможности лин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Темное – светлое, тона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8E227A">
            <w:pPr>
              <w:rPr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42C2" w:rsidRPr="00D307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8E227A">
            <w:pPr>
              <w:rPr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D3070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цвет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8E227A">
            <w:pPr>
              <w:rPr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610E" w:rsidRPr="00D3070E" w:rsidRDefault="006C61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4503" w:rsidRPr="00D307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D3070E" w:rsidRDefault="00824503" w:rsidP="00824503">
            <w:pPr>
              <w:rPr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Цвет как выразительное средство в изобразительном искусстве</w:t>
            </w:r>
          </w:p>
          <w:p w:rsidR="00607B34" w:rsidRPr="006E42C2" w:rsidRDefault="00607B34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разительные средства скульптуры</w:t>
            </w:r>
            <w:r w:rsidR="00AD257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D3070E" w:rsidRDefault="00824503" w:rsidP="00824503">
            <w:pPr>
              <w:rPr>
                <w:lang w:val="ru-RU"/>
              </w:rPr>
            </w:pPr>
            <w:r w:rsidRPr="00D307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D3070E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D3070E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D3070E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4503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дел 3. Жанры изобразительного искусства (1 час)</w:t>
            </w:r>
          </w:p>
        </w:tc>
      </w:tr>
      <w:tr w:rsidR="00824503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нициирование и поддержка исследовательской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еятельности обучающихся</w:t>
            </w:r>
          </w:p>
        </w:tc>
      </w:tr>
      <w:tr w:rsidR="00824503" w:rsidRPr="006E42C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1F67AD"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Натюрморт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F6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24503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зображение объемного предмета на плоскости листа</w:t>
            </w:r>
            <w:r w:rsidR="00F005DE" w:rsidRPr="00F005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струкция предмета сложной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824503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172A4A" w:rsidRDefault="00F005DE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24503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172A4A" w:rsidRDefault="00F005DE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72A4A">
              <w:rPr>
                <w:rFonts w:hAnsi="Times New Roman" w:cs="Times New Roman"/>
                <w:sz w:val="24"/>
                <w:szCs w:val="24"/>
                <w:lang w:val="ru-RU"/>
              </w:rPr>
              <w:t>Рисунок натюрморта графическими материалами</w:t>
            </w:r>
          </w:p>
          <w:p w:rsidR="00F005DE" w:rsidRPr="00F005DE" w:rsidRDefault="00F005DE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Живописное изображение натюрм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24503" w:rsidRPr="006E42C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5.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Портрет</w:t>
            </w:r>
            <w:proofErr w:type="spellEnd"/>
            <w:r w:rsidR="001F67A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3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24503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ортретный жанр в истории искусства</w:t>
            </w:r>
            <w:r w:rsidR="001F67AD" w:rsidRPr="001F67A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струкция головы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ключение в урок игровых процедур с целью поддержания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отивации обучающихся к получению знаний, налаживанию позитивных межличностных отношений в классе;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824503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7AD" w:rsidRDefault="001F67AD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67AD">
              <w:rPr>
                <w:rFonts w:hAnsi="Times New Roman" w:cs="Times New Roman"/>
                <w:sz w:val="24"/>
                <w:szCs w:val="24"/>
                <w:lang w:val="ru-RU"/>
              </w:rPr>
              <w:t>Графический портретный рисунок</w:t>
            </w:r>
          </w:p>
          <w:p w:rsidR="00824503" w:rsidRPr="001F67AD" w:rsidRDefault="001F67AD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вет и тень в изображении головы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24503" w:rsidRPr="006E42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1F67AD" w:rsidRDefault="001F67AD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67AD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ртрет в скульптуре Живописное </w:t>
            </w:r>
            <w:r w:rsidRPr="001F67A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зображение портр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24503" w:rsidRPr="006E42C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07116A"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6. 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Пейзаж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7116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24503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r w:rsidRPr="006E42C2">
              <w:rPr>
                <w:rFonts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Правила построения линейной перспективы в изображении пространства</w:t>
            </w:r>
            <w:r w:rsidR="00B5271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1F67AD" w:rsidRPr="001F67A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авила воздушной перспе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B52713" w:rsidRDefault="00824503" w:rsidP="00824503">
            <w:pPr>
              <w:rPr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B52713" w:rsidRDefault="00824503" w:rsidP="00824503">
            <w:pPr>
              <w:rPr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24503" w:rsidRPr="006E42C2" w:rsidRDefault="00824503" w:rsidP="00824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B52713" w:rsidRPr="00B52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r w:rsidRPr="006E42C2">
              <w:rPr>
                <w:rFonts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Особенности изображения разных состояний природы и ее освещен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йзаж в истории русской живописи и его значение в отечественн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rPr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2713" w:rsidRPr="00B52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rPr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>Пейзаж в график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родской пейз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rPr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2713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0711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7. Бытовой жанр в изобразительном искусстве (</w:t>
            </w:r>
            <w:r w:rsidR="0007116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а)</w:t>
            </w:r>
          </w:p>
        </w:tc>
      </w:tr>
      <w:tr w:rsidR="00B52713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r w:rsidRPr="006E42C2">
              <w:rPr>
                <w:rFonts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ображение бытовой жизни людей в традициях искусства разных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пох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та над сюжетной ком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rPr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B52713" w:rsidRDefault="00B52713" w:rsidP="00B52713">
            <w:pPr>
              <w:rPr>
                <w:lang w:val="ru-RU"/>
              </w:rPr>
            </w:pPr>
            <w:r w:rsidRPr="00B5271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ивлечение внимания обучающихся к ценностному 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аспекту изучаемых на уроках явлений; 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B52713" w:rsidRPr="00172A4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07116A">
            <w:pPr>
              <w:rPr>
                <w:lang w:val="ru-RU"/>
              </w:rPr>
            </w:pP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дел 8. Исторический жанр в изобразительном искусстве (</w:t>
            </w:r>
            <w:r w:rsidR="0007116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6E42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B52713" w:rsidRPr="00172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r w:rsidRPr="006E42C2">
              <w:rPr>
                <w:rFonts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Историческая картина в истории искусства, ее особое значение Историческая картина в русской жи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r w:rsidRPr="006E42C2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6E42C2">
              <w:rPr>
                <w:rFonts w:hAnsi="Times New Roman" w:cs="Times New Roman"/>
                <w:sz w:val="24"/>
                <w:szCs w:val="24"/>
              </w:rPr>
              <w:t>school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6E42C2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E42C2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B52713" w:rsidRPr="006E42C2" w:rsidRDefault="00B52713" w:rsidP="00B52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42C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ициирование и поддержка исследовательской деятельности обучающихся</w:t>
            </w:r>
          </w:p>
        </w:tc>
      </w:tr>
      <w:tr w:rsidR="00B52713" w:rsidRPr="006E42C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roofErr w:type="spellStart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  <w:proofErr w:type="spellEnd"/>
            <w:r w:rsidRPr="006E42C2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07116A" w:rsidRDefault="0007116A" w:rsidP="00B52713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07116A" w:rsidRDefault="00AD2570" w:rsidP="00B52713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713" w:rsidRPr="006E42C2" w:rsidRDefault="00B52713" w:rsidP="00B5271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E227A" w:rsidRPr="006E42C2" w:rsidRDefault="008E227A" w:rsidP="00D70EE9">
      <w:pPr>
        <w:spacing w:line="600" w:lineRule="atLeast"/>
      </w:pPr>
    </w:p>
    <w:sectPr w:rsidR="008E227A" w:rsidRPr="006E42C2" w:rsidSect="006E42C2">
      <w:pgSz w:w="11907" w:h="16839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E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456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80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94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169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B11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E0F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C73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872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615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77C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D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20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34C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92A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D2231"/>
    <w:multiLevelType w:val="hybridMultilevel"/>
    <w:tmpl w:val="CCC05686"/>
    <w:lvl w:ilvl="0" w:tplc="A538DB1E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5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24D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56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B1F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227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A57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C23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F38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955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44F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422B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721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D2C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41F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477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65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4"/>
  </w:num>
  <w:num w:numId="5">
    <w:abstractNumId w:val="28"/>
  </w:num>
  <w:num w:numId="6">
    <w:abstractNumId w:val="7"/>
  </w:num>
  <w:num w:numId="7">
    <w:abstractNumId w:val="8"/>
  </w:num>
  <w:num w:numId="8">
    <w:abstractNumId w:val="0"/>
  </w:num>
  <w:num w:numId="9">
    <w:abstractNumId w:val="16"/>
  </w:num>
  <w:num w:numId="10">
    <w:abstractNumId w:val="17"/>
  </w:num>
  <w:num w:numId="11">
    <w:abstractNumId w:val="2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  <w:num w:numId="17">
    <w:abstractNumId w:val="27"/>
  </w:num>
  <w:num w:numId="18">
    <w:abstractNumId w:val="30"/>
  </w:num>
  <w:num w:numId="19">
    <w:abstractNumId w:val="3"/>
  </w:num>
  <w:num w:numId="20">
    <w:abstractNumId w:val="12"/>
  </w:num>
  <w:num w:numId="21">
    <w:abstractNumId w:val="11"/>
  </w:num>
  <w:num w:numId="22">
    <w:abstractNumId w:val="22"/>
  </w:num>
  <w:num w:numId="23">
    <w:abstractNumId w:val="6"/>
  </w:num>
  <w:num w:numId="24">
    <w:abstractNumId w:val="21"/>
  </w:num>
  <w:num w:numId="25">
    <w:abstractNumId w:val="25"/>
  </w:num>
  <w:num w:numId="26">
    <w:abstractNumId w:val="24"/>
  </w:num>
  <w:num w:numId="27">
    <w:abstractNumId w:val="19"/>
  </w:num>
  <w:num w:numId="28">
    <w:abstractNumId w:val="14"/>
  </w:num>
  <w:num w:numId="29">
    <w:abstractNumId w:val="31"/>
  </w:num>
  <w:num w:numId="30">
    <w:abstractNumId w:val="29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7116A"/>
    <w:rsid w:val="000A2A20"/>
    <w:rsid w:val="000D6AF7"/>
    <w:rsid w:val="00172A4A"/>
    <w:rsid w:val="001F67AD"/>
    <w:rsid w:val="002D33B1"/>
    <w:rsid w:val="002D3591"/>
    <w:rsid w:val="002F0626"/>
    <w:rsid w:val="003514A0"/>
    <w:rsid w:val="00384853"/>
    <w:rsid w:val="004F7E17"/>
    <w:rsid w:val="005A05CE"/>
    <w:rsid w:val="00607B34"/>
    <w:rsid w:val="00653AF6"/>
    <w:rsid w:val="006754BE"/>
    <w:rsid w:val="006C610E"/>
    <w:rsid w:val="006E42C2"/>
    <w:rsid w:val="00824503"/>
    <w:rsid w:val="0085109B"/>
    <w:rsid w:val="008B31EB"/>
    <w:rsid w:val="008E227A"/>
    <w:rsid w:val="009F5D6A"/>
    <w:rsid w:val="00AD2570"/>
    <w:rsid w:val="00B52713"/>
    <w:rsid w:val="00B73A5A"/>
    <w:rsid w:val="00D3070E"/>
    <w:rsid w:val="00D70EE9"/>
    <w:rsid w:val="00DA5DD7"/>
    <w:rsid w:val="00E438A1"/>
    <w:rsid w:val="00F005DE"/>
    <w:rsid w:val="00F01E19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72D4"/>
  <w15:docId w15:val="{E1ECF685-D373-4721-9552-2DF3593E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E2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A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0F7-4745-4932-82CE-A27A1F1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8338</Words>
  <Characters>4753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dc:description>Подготовлено экспертами Актион-МЦФЭР</dc:description>
  <cp:lastModifiedBy>MADINA</cp:lastModifiedBy>
  <cp:revision>9</cp:revision>
  <cp:lastPrinted>2022-11-28T09:16:00Z</cp:lastPrinted>
  <dcterms:created xsi:type="dcterms:W3CDTF">2022-11-25T07:43:00Z</dcterms:created>
  <dcterms:modified xsi:type="dcterms:W3CDTF">2022-11-28T09:16:00Z</dcterms:modified>
</cp:coreProperties>
</file>